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3A7" w:rsidRDefault="00551C79">
      <w:pPr>
        <w:spacing w:after="0"/>
        <w:ind w:firstLine="709"/>
        <w:jc w:val="both"/>
        <w:rPr>
          <w:b/>
        </w:rPr>
      </w:pPr>
      <w:r>
        <w:rPr>
          <w:b/>
        </w:rPr>
        <w:t>Процесс создания заявления</w:t>
      </w:r>
    </w:p>
    <w:p w:rsidR="00B813A7" w:rsidRDefault="00B813A7">
      <w:pPr>
        <w:spacing w:after="0"/>
        <w:ind w:firstLine="709"/>
        <w:jc w:val="both"/>
        <w:rPr>
          <w:b/>
        </w:rPr>
      </w:pPr>
    </w:p>
    <w:tbl>
      <w:tblPr>
        <w:tblStyle w:val="ab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1985"/>
        <w:gridCol w:w="1417"/>
        <w:gridCol w:w="3112"/>
      </w:tblGrid>
      <w:tr w:rsidR="00B813A7">
        <w:tc>
          <w:tcPr>
            <w:tcW w:w="2830" w:type="dxa"/>
            <w:gridSpan w:val="2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Действующие лица</w:t>
            </w:r>
          </w:p>
        </w:tc>
        <w:tc>
          <w:tcPr>
            <w:tcW w:w="6514" w:type="dxa"/>
            <w:gridSpan w:val="3"/>
          </w:tcPr>
          <w:p w:rsidR="00B813A7" w:rsidRDefault="00551C79">
            <w:pPr>
              <w:jc w:val="both"/>
            </w:pPr>
            <w:r>
              <w:t>Абитуриент, Система</w:t>
            </w:r>
          </w:p>
        </w:tc>
      </w:tr>
      <w:tr w:rsidR="00B813A7">
        <w:tc>
          <w:tcPr>
            <w:tcW w:w="2830" w:type="dxa"/>
            <w:gridSpan w:val="2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6514" w:type="dxa"/>
            <w:gridSpan w:val="3"/>
          </w:tcPr>
          <w:p w:rsidR="00B813A7" w:rsidRDefault="00551C79">
            <w:pPr>
              <w:jc w:val="both"/>
            </w:pPr>
            <w:r>
              <w:t>Абитуриент: создать заявление, прикрепить документы и отправить заявление в приемную комиссию;</w:t>
            </w:r>
          </w:p>
          <w:p w:rsidR="00B813A7" w:rsidRDefault="00551C79">
            <w:pPr>
              <w:jc w:val="both"/>
            </w:pPr>
            <w:r>
              <w:t>Система: проверить корректность заявления и принять заявление в базу заявлений абитуриентов</w:t>
            </w:r>
          </w:p>
        </w:tc>
      </w:tr>
      <w:tr w:rsidR="00B813A7">
        <w:tc>
          <w:tcPr>
            <w:tcW w:w="9344" w:type="dxa"/>
            <w:gridSpan w:val="5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Успешный сценарий:</w:t>
            </w:r>
          </w:p>
          <w:p w:rsidR="00B813A7" w:rsidRDefault="00551C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Абитуриент выбирает создать заявление. Система открывает страницу с бланком заявления, предлагает заполнить данные и прикрепить документы.</w:t>
            </w:r>
          </w:p>
          <w:p w:rsidR="00B813A7" w:rsidRDefault="00551C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Абитуриент вводит свои данные, прикрепляет документы.</w:t>
            </w:r>
          </w:p>
          <w:p w:rsidR="00B813A7" w:rsidRDefault="00551C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Система проверяет корректность заполнения.</w:t>
            </w:r>
          </w:p>
          <w:p w:rsidR="00B813A7" w:rsidRDefault="00551C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Система сохраняет карточку абитуриента в БД и передает на рассмотрение в приемную комиссию.</w:t>
            </w:r>
          </w:p>
          <w:p w:rsidR="00B813A7" w:rsidRDefault="00551C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</w:pPr>
            <w:r>
              <w:rPr>
                <w:color w:val="000000"/>
              </w:rPr>
              <w:t>Система уведомления абитуриента об успешной подачи документов.</w:t>
            </w:r>
          </w:p>
        </w:tc>
      </w:tr>
      <w:tr w:rsidR="00B813A7">
        <w:tc>
          <w:tcPr>
            <w:tcW w:w="2830" w:type="dxa"/>
            <w:gridSpan w:val="2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514" w:type="dxa"/>
            <w:gridSpan w:val="3"/>
          </w:tcPr>
          <w:p w:rsidR="00B813A7" w:rsidRDefault="00551C79">
            <w:pPr>
              <w:jc w:val="both"/>
            </w:pPr>
            <w:r>
              <w:t>Абитуриент удачно подал заявление в ВУЗ.</w:t>
            </w:r>
          </w:p>
        </w:tc>
      </w:tr>
      <w:tr w:rsidR="00B813A7">
        <w:tc>
          <w:tcPr>
            <w:tcW w:w="9344" w:type="dxa"/>
            <w:gridSpan w:val="5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Расширения:</w:t>
            </w:r>
          </w:p>
        </w:tc>
      </w:tr>
      <w:tr w:rsidR="00B813A7">
        <w:tc>
          <w:tcPr>
            <w:tcW w:w="1555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*а</w:t>
            </w:r>
          </w:p>
        </w:tc>
        <w:tc>
          <w:tcPr>
            <w:tcW w:w="7789" w:type="dxa"/>
            <w:gridSpan w:val="4"/>
          </w:tcPr>
          <w:p w:rsidR="00B813A7" w:rsidRDefault="00551C79">
            <w:pPr>
              <w:jc w:val="both"/>
            </w:pPr>
            <w:r>
              <w:t>Неправильно заполнены данные</w:t>
            </w:r>
          </w:p>
          <w:p w:rsidR="00B813A7" w:rsidRDefault="00551C79">
            <w:pPr>
              <w:jc w:val="both"/>
            </w:pPr>
            <w:r>
              <w:t>Система выдает ошибку</w:t>
            </w:r>
          </w:p>
          <w:p w:rsidR="00B813A7" w:rsidRDefault="00551C79">
            <w:pPr>
              <w:jc w:val="both"/>
            </w:pPr>
            <w:r>
              <w:t>Результат: абитуриент не может подать заявление</w:t>
            </w:r>
          </w:p>
        </w:tc>
      </w:tr>
      <w:tr w:rsidR="00B813A7">
        <w:tc>
          <w:tcPr>
            <w:tcW w:w="1555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260" w:type="dxa"/>
            <w:gridSpan w:val="2"/>
          </w:tcPr>
          <w:p w:rsidR="00B813A7" w:rsidRDefault="00551C79">
            <w:pPr>
              <w:jc w:val="both"/>
            </w:pPr>
            <w:r>
              <w:t>В настройках системы стоит ограничение на принятие заявления</w:t>
            </w:r>
          </w:p>
          <w:p w:rsidR="00B813A7" w:rsidRDefault="00551C79">
            <w:pPr>
              <w:jc w:val="both"/>
            </w:pPr>
            <w:r>
              <w:rPr>
                <w:b/>
              </w:rPr>
              <w:t xml:space="preserve">Результат: </w:t>
            </w:r>
            <w:r>
              <w:t>форма подачи заявления не предоставляется</w:t>
            </w:r>
          </w:p>
        </w:tc>
        <w:tc>
          <w:tcPr>
            <w:tcW w:w="1417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3112" w:type="dxa"/>
          </w:tcPr>
          <w:p w:rsidR="00B813A7" w:rsidRDefault="00551C79">
            <w:pPr>
              <w:jc w:val="both"/>
            </w:pPr>
            <w:r>
              <w:t>Пользователь неверно ввел свои данные или прикрепил документы</w:t>
            </w:r>
          </w:p>
          <w:p w:rsidR="00B813A7" w:rsidRDefault="00551C79">
            <w:pPr>
              <w:jc w:val="both"/>
            </w:pPr>
            <w:r>
              <w:rPr>
                <w:b/>
              </w:rPr>
              <w:t xml:space="preserve">Результат: </w:t>
            </w:r>
            <w:r>
              <w:t>переход на шаг 2</w:t>
            </w:r>
          </w:p>
        </w:tc>
      </w:tr>
    </w:tbl>
    <w:p w:rsidR="00B813A7" w:rsidRDefault="00551C79">
      <w:pPr>
        <w:spacing w:after="0"/>
        <w:ind w:firstLine="709"/>
        <w:jc w:val="both"/>
      </w:pPr>
      <w:r>
        <w:br/>
      </w:r>
      <w:r>
        <w:br w:type="page"/>
      </w:r>
    </w:p>
    <w:p w:rsidR="00B813A7" w:rsidRDefault="00551C79">
      <w:pPr>
        <w:spacing w:after="0"/>
        <w:ind w:firstLine="709"/>
        <w:jc w:val="both"/>
        <w:rPr>
          <w:b/>
        </w:rPr>
      </w:pPr>
      <w:r>
        <w:rPr>
          <w:b/>
        </w:rPr>
        <w:lastRenderedPageBreak/>
        <w:t>Процесс отслеживания статуса заявления</w:t>
      </w:r>
    </w:p>
    <w:p w:rsidR="00B813A7" w:rsidRDefault="00B813A7">
      <w:pPr>
        <w:spacing w:after="0"/>
        <w:ind w:firstLine="709"/>
        <w:jc w:val="both"/>
        <w:rPr>
          <w:b/>
        </w:rPr>
      </w:pPr>
    </w:p>
    <w:tbl>
      <w:tblPr>
        <w:tblStyle w:val="ac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1985"/>
        <w:gridCol w:w="1417"/>
        <w:gridCol w:w="3112"/>
      </w:tblGrid>
      <w:tr w:rsidR="00B813A7">
        <w:tc>
          <w:tcPr>
            <w:tcW w:w="2830" w:type="dxa"/>
            <w:gridSpan w:val="2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Действующие лица</w:t>
            </w:r>
          </w:p>
        </w:tc>
        <w:tc>
          <w:tcPr>
            <w:tcW w:w="6514" w:type="dxa"/>
            <w:gridSpan w:val="3"/>
          </w:tcPr>
          <w:p w:rsidR="00B813A7" w:rsidRDefault="00551C79">
            <w:pPr>
              <w:jc w:val="both"/>
            </w:pPr>
            <w:r>
              <w:t>Абитуриент, Система</w:t>
            </w:r>
          </w:p>
        </w:tc>
      </w:tr>
      <w:tr w:rsidR="00B813A7">
        <w:tc>
          <w:tcPr>
            <w:tcW w:w="2830" w:type="dxa"/>
            <w:gridSpan w:val="2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6514" w:type="dxa"/>
            <w:gridSpan w:val="3"/>
          </w:tcPr>
          <w:p w:rsidR="006F2B1F" w:rsidRDefault="00750D23">
            <w:pPr>
              <w:jc w:val="both"/>
            </w:pPr>
            <w:r w:rsidRPr="00750D23">
              <w:t>Абитуриент:</w:t>
            </w:r>
            <w:r>
              <w:t xml:space="preserve"> вести номер заявления</w:t>
            </w:r>
            <w:r w:rsidR="006F2B1F">
              <w:t>, посмотреть статус заявления</w:t>
            </w:r>
          </w:p>
          <w:p w:rsidR="00B813A7" w:rsidRDefault="006F2B1F">
            <w:pPr>
              <w:jc w:val="both"/>
            </w:pPr>
            <w:r w:rsidRPr="006F2B1F">
              <w:t>Система:</w:t>
            </w:r>
            <w:r w:rsidR="00750D23">
              <w:t xml:space="preserve"> </w:t>
            </w:r>
            <w:r w:rsidR="00B378AA">
              <w:t xml:space="preserve">проверить наличие заявления в базе и вывести заявление </w:t>
            </w:r>
          </w:p>
        </w:tc>
      </w:tr>
      <w:tr w:rsidR="00B813A7">
        <w:tc>
          <w:tcPr>
            <w:tcW w:w="9344" w:type="dxa"/>
            <w:gridSpan w:val="5"/>
          </w:tcPr>
          <w:p w:rsidR="00B378AA" w:rsidRDefault="00551C79">
            <w:pPr>
              <w:jc w:val="both"/>
              <w:rPr>
                <w:b/>
              </w:rPr>
            </w:pPr>
            <w:r>
              <w:rPr>
                <w:b/>
              </w:rPr>
              <w:t>Успешный сценарий:</w:t>
            </w:r>
          </w:p>
          <w:p w:rsidR="00A349B8" w:rsidRPr="00A349B8" w:rsidRDefault="00A349B8">
            <w:pPr>
              <w:jc w:val="both"/>
            </w:pPr>
            <w:r w:rsidRPr="00A349B8">
              <w:t>1 Абитуриен</w:t>
            </w:r>
            <w:r>
              <w:t xml:space="preserve">т выбирает просмотр статуса заявления. Система открывает странице с заявлением </w:t>
            </w:r>
          </w:p>
          <w:p w:rsidR="00A349B8" w:rsidRDefault="00B378AA">
            <w:pPr>
              <w:jc w:val="both"/>
            </w:pPr>
            <w:r>
              <w:t>2</w:t>
            </w:r>
            <w:r w:rsidR="00A349B8" w:rsidRPr="00A349B8">
              <w:t xml:space="preserve"> Абитуриен</w:t>
            </w:r>
            <w:r w:rsidR="00A349B8">
              <w:t>т вводит номер заявления.</w:t>
            </w:r>
          </w:p>
          <w:p w:rsidR="00B378AA" w:rsidRDefault="00B378AA">
            <w:pPr>
              <w:jc w:val="both"/>
              <w:rPr>
                <w:color w:val="000000"/>
              </w:rPr>
            </w:pPr>
            <w:r>
              <w:t>3</w:t>
            </w:r>
            <w:r w:rsidR="00A349B8">
              <w:t>Система проверяет заявление</w:t>
            </w:r>
            <w:r w:rsidR="00281553">
              <w:t xml:space="preserve"> на</w:t>
            </w:r>
            <w:r w:rsidR="00A349B8">
              <w:t xml:space="preserve"> </w:t>
            </w:r>
            <w:r w:rsidR="00270FE9">
              <w:rPr>
                <w:color w:val="000000"/>
              </w:rPr>
              <w:t>корректное введение номер заявления</w:t>
            </w:r>
            <w:r w:rsidR="00A349B8">
              <w:rPr>
                <w:color w:val="000000"/>
              </w:rPr>
              <w:t xml:space="preserve"> </w:t>
            </w:r>
            <w:r w:rsidR="00281553">
              <w:rPr>
                <w:color w:val="000000"/>
              </w:rPr>
              <w:t>и наличие его в БД</w:t>
            </w:r>
          </w:p>
          <w:p w:rsidR="00281553" w:rsidRDefault="00281553">
            <w:pPr>
              <w:jc w:val="both"/>
            </w:pPr>
            <w:r>
              <w:rPr>
                <w:color w:val="000000"/>
              </w:rPr>
              <w:t>4 Система выводит заявление на страницу</w:t>
            </w:r>
          </w:p>
          <w:p w:rsidR="00B378AA" w:rsidRDefault="00B378AA">
            <w:pPr>
              <w:jc w:val="both"/>
            </w:pPr>
          </w:p>
        </w:tc>
      </w:tr>
      <w:tr w:rsidR="00B813A7">
        <w:tc>
          <w:tcPr>
            <w:tcW w:w="2830" w:type="dxa"/>
            <w:gridSpan w:val="2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514" w:type="dxa"/>
            <w:gridSpan w:val="3"/>
          </w:tcPr>
          <w:p w:rsidR="00B813A7" w:rsidRDefault="00281553">
            <w:pPr>
              <w:jc w:val="both"/>
            </w:pPr>
            <w:r w:rsidRPr="00750D23">
              <w:t>Абитуриент</w:t>
            </w:r>
            <w:r>
              <w:t xml:space="preserve"> у</w:t>
            </w:r>
            <w:r w:rsidR="00270FE9">
              <w:t>з</w:t>
            </w:r>
            <w:r>
              <w:t xml:space="preserve">нал статус заявления </w:t>
            </w:r>
          </w:p>
        </w:tc>
      </w:tr>
      <w:tr w:rsidR="00B813A7">
        <w:tc>
          <w:tcPr>
            <w:tcW w:w="9344" w:type="dxa"/>
            <w:gridSpan w:val="5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Расширения:</w:t>
            </w:r>
          </w:p>
        </w:tc>
      </w:tr>
      <w:tr w:rsidR="00B813A7">
        <w:tc>
          <w:tcPr>
            <w:tcW w:w="1555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*а</w:t>
            </w:r>
          </w:p>
        </w:tc>
        <w:tc>
          <w:tcPr>
            <w:tcW w:w="7789" w:type="dxa"/>
            <w:gridSpan w:val="4"/>
          </w:tcPr>
          <w:p w:rsidR="00B813A7" w:rsidRDefault="00551C79">
            <w:pPr>
              <w:jc w:val="both"/>
            </w:pPr>
            <w:r>
              <w:t>Неправильно заполнены данные</w:t>
            </w:r>
          </w:p>
          <w:p w:rsidR="00B813A7" w:rsidRDefault="00551C79">
            <w:pPr>
              <w:jc w:val="both"/>
            </w:pPr>
            <w:r>
              <w:t>Система выдает ошибку</w:t>
            </w:r>
          </w:p>
          <w:p w:rsidR="00B813A7" w:rsidRDefault="00551C79">
            <w:pPr>
              <w:jc w:val="both"/>
            </w:pPr>
            <w:r>
              <w:t>Результат: абитуриент не может узнать статус заявления</w:t>
            </w:r>
          </w:p>
        </w:tc>
      </w:tr>
      <w:tr w:rsidR="00B813A7">
        <w:tc>
          <w:tcPr>
            <w:tcW w:w="1555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260" w:type="dxa"/>
            <w:gridSpan w:val="2"/>
          </w:tcPr>
          <w:p w:rsidR="00B813A7" w:rsidRDefault="00270FE9">
            <w:pPr>
              <w:jc w:val="both"/>
            </w:pPr>
            <w:r>
              <w:t xml:space="preserve">Пользователь </w:t>
            </w:r>
          </w:p>
          <w:p w:rsidR="00270FE9" w:rsidRDefault="00270FE9">
            <w:pPr>
              <w:jc w:val="both"/>
            </w:pPr>
            <w:r>
              <w:t xml:space="preserve">Некорректно ввел номер заявления </w:t>
            </w:r>
          </w:p>
          <w:p w:rsidR="00270FE9" w:rsidRPr="00270FE9" w:rsidRDefault="00270FE9">
            <w:pPr>
              <w:jc w:val="both"/>
            </w:pPr>
            <w:r>
              <w:t>Результат</w:t>
            </w:r>
            <w:r w:rsidRPr="00270FE9">
              <w:t>:</w:t>
            </w:r>
            <w:r>
              <w:t xml:space="preserve"> переход на второй пункт</w:t>
            </w:r>
          </w:p>
        </w:tc>
        <w:tc>
          <w:tcPr>
            <w:tcW w:w="1417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3112" w:type="dxa"/>
          </w:tcPr>
          <w:p w:rsidR="00B813A7" w:rsidRDefault="00E76B47">
            <w:pPr>
              <w:jc w:val="both"/>
            </w:pPr>
            <w:r>
              <w:t xml:space="preserve">В настройках системы стоит ограничение на просмотр заявления </w:t>
            </w:r>
          </w:p>
          <w:p w:rsidR="00E76B47" w:rsidRPr="00E76B47" w:rsidRDefault="00E76B47" w:rsidP="00E76B47">
            <w:pPr>
              <w:jc w:val="both"/>
            </w:pPr>
            <w:r>
              <w:t>Результат</w:t>
            </w:r>
            <w:r>
              <w:rPr>
                <w:lang w:val="en-US"/>
              </w:rPr>
              <w:t>:</w:t>
            </w:r>
            <w:r>
              <w:t xml:space="preserve"> заявление не предоставляется</w:t>
            </w:r>
          </w:p>
        </w:tc>
      </w:tr>
      <w:tr w:rsidR="00B813A7">
        <w:tc>
          <w:tcPr>
            <w:tcW w:w="1555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*б</w:t>
            </w:r>
          </w:p>
        </w:tc>
        <w:tc>
          <w:tcPr>
            <w:tcW w:w="7789" w:type="dxa"/>
            <w:gridSpan w:val="4"/>
          </w:tcPr>
          <w:p w:rsidR="00B813A7" w:rsidRDefault="00551C79">
            <w:pPr>
              <w:jc w:val="both"/>
            </w:pPr>
            <w:r>
              <w:t>Карточка абитуриента не найдена</w:t>
            </w:r>
          </w:p>
          <w:p w:rsidR="00B813A7" w:rsidRDefault="00551C79">
            <w:pPr>
              <w:jc w:val="both"/>
            </w:pPr>
            <w:r>
              <w:t>Система выдает ошибку</w:t>
            </w:r>
          </w:p>
          <w:p w:rsidR="00B813A7" w:rsidRDefault="00551C79">
            <w:pPr>
              <w:jc w:val="both"/>
            </w:pPr>
            <w:r>
              <w:t>Результат: абитуриент не может узнать статус заявления</w:t>
            </w:r>
          </w:p>
        </w:tc>
      </w:tr>
      <w:tr w:rsidR="00B813A7">
        <w:tc>
          <w:tcPr>
            <w:tcW w:w="1555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3260" w:type="dxa"/>
            <w:gridSpan w:val="2"/>
          </w:tcPr>
          <w:p w:rsidR="00B813A7" w:rsidRDefault="00E76B47">
            <w:pPr>
              <w:jc w:val="both"/>
            </w:pPr>
            <w:r>
              <w:t xml:space="preserve">Пользователь вводит не существующий номер заявления </w:t>
            </w:r>
          </w:p>
          <w:p w:rsidR="00E76B47" w:rsidRDefault="00E76B47">
            <w:pPr>
              <w:jc w:val="both"/>
            </w:pPr>
            <w:r>
              <w:t>Результат</w:t>
            </w:r>
            <w:r w:rsidRPr="00270FE9">
              <w:t>:</w:t>
            </w:r>
            <w:r>
              <w:t xml:space="preserve"> переход на второй пункт</w:t>
            </w:r>
          </w:p>
        </w:tc>
        <w:tc>
          <w:tcPr>
            <w:tcW w:w="1417" w:type="dxa"/>
          </w:tcPr>
          <w:p w:rsidR="00B813A7" w:rsidRDefault="00551C79">
            <w:pPr>
              <w:jc w:val="both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3112" w:type="dxa"/>
          </w:tcPr>
          <w:p w:rsidR="0017431A" w:rsidRDefault="00E76B47">
            <w:pPr>
              <w:jc w:val="both"/>
            </w:pPr>
            <w:r>
              <w:t xml:space="preserve">В настройках системы </w:t>
            </w:r>
            <w:r w:rsidR="0017431A">
              <w:t>с</w:t>
            </w:r>
            <w:r>
              <w:t>тоит</w:t>
            </w:r>
            <w:r w:rsidR="0017431A">
              <w:t xml:space="preserve"> </w:t>
            </w:r>
            <w:r>
              <w:t>ограничение</w:t>
            </w:r>
            <w:r w:rsidR="0017431A">
              <w:t xml:space="preserve"> на просмотр заявления</w:t>
            </w:r>
          </w:p>
          <w:p w:rsidR="00B813A7" w:rsidRDefault="00E76B47">
            <w:pPr>
              <w:jc w:val="both"/>
            </w:pPr>
            <w:r>
              <w:t xml:space="preserve"> </w:t>
            </w:r>
            <w:r w:rsidR="0017431A">
              <w:t>Результат</w:t>
            </w:r>
            <w:r w:rsidR="0017431A">
              <w:rPr>
                <w:lang w:val="en-US"/>
              </w:rPr>
              <w:t>:</w:t>
            </w:r>
            <w:r w:rsidR="0017431A">
              <w:t xml:space="preserve"> заявление не предоставляется</w:t>
            </w:r>
          </w:p>
        </w:tc>
      </w:tr>
    </w:tbl>
    <w:p w:rsidR="00B813A7" w:rsidRDefault="00B813A7">
      <w:pPr>
        <w:spacing w:after="0"/>
        <w:ind w:firstLine="709"/>
        <w:jc w:val="both"/>
      </w:pPr>
    </w:p>
    <w:p w:rsidR="00B813A7" w:rsidRDefault="00B813A7">
      <w:pPr>
        <w:spacing w:after="0"/>
        <w:ind w:firstLine="709"/>
        <w:jc w:val="both"/>
      </w:pPr>
    </w:p>
    <w:p w:rsidR="00B813A7" w:rsidRDefault="00551C79" w:rsidP="00BE591C">
      <w:pPr>
        <w:spacing w:after="0"/>
        <w:jc w:val="both"/>
      </w:pPr>
      <w:r>
        <w:br w:type="page"/>
      </w:r>
    </w:p>
    <w:p w:rsidR="00BE591C" w:rsidRPr="00BE591C" w:rsidRDefault="00551C79" w:rsidP="00BE591C">
      <w:pPr>
        <w:spacing w:after="0"/>
        <w:ind w:firstLine="709"/>
        <w:jc w:val="both"/>
        <w:rPr>
          <w:b/>
        </w:rPr>
      </w:pPr>
      <w:bookmarkStart w:id="0" w:name="_heading=h.gjdgxs" w:colFirst="0" w:colLast="0"/>
      <w:bookmarkEnd w:id="0"/>
      <w:r>
        <w:rPr>
          <w:b/>
        </w:rPr>
        <w:lastRenderedPageBreak/>
        <w:t>Процесс выбора вуза и зачисление абитуриента</w:t>
      </w:r>
    </w:p>
    <w:p w:rsidR="00B813A7" w:rsidRDefault="00B813A7">
      <w:pPr>
        <w:spacing w:after="0"/>
        <w:ind w:firstLine="709"/>
        <w:jc w:val="both"/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1985"/>
        <w:gridCol w:w="1417"/>
        <w:gridCol w:w="3112"/>
      </w:tblGrid>
      <w:tr w:rsidR="00BE591C" w:rsidTr="00B83465">
        <w:tc>
          <w:tcPr>
            <w:tcW w:w="2830" w:type="dxa"/>
            <w:gridSpan w:val="2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Действующие лица</w:t>
            </w:r>
          </w:p>
        </w:tc>
        <w:tc>
          <w:tcPr>
            <w:tcW w:w="6514" w:type="dxa"/>
            <w:gridSpan w:val="3"/>
          </w:tcPr>
          <w:p w:rsidR="00BE591C" w:rsidRDefault="00BE591C" w:rsidP="00B83465">
            <w:pPr>
              <w:jc w:val="both"/>
            </w:pPr>
            <w:r>
              <w:t>Абитуриент, Система</w:t>
            </w:r>
          </w:p>
        </w:tc>
      </w:tr>
      <w:tr w:rsidR="00BE591C" w:rsidTr="00B83465">
        <w:tc>
          <w:tcPr>
            <w:tcW w:w="2830" w:type="dxa"/>
            <w:gridSpan w:val="2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Цели</w:t>
            </w:r>
          </w:p>
        </w:tc>
        <w:tc>
          <w:tcPr>
            <w:tcW w:w="6514" w:type="dxa"/>
            <w:gridSpan w:val="3"/>
          </w:tcPr>
          <w:p w:rsidR="00BE591C" w:rsidRDefault="00BE591C" w:rsidP="00BE591C">
            <w:pPr>
              <w:jc w:val="both"/>
            </w:pPr>
            <w:r>
              <w:t>Абитуриент</w:t>
            </w:r>
            <w:r w:rsidRPr="0017431A">
              <w:t>:</w:t>
            </w:r>
            <w:r>
              <w:t xml:space="preserve"> Выбирает вуз и подает документы для зачисления </w:t>
            </w:r>
          </w:p>
          <w:p w:rsidR="00BE591C" w:rsidRDefault="00BE591C" w:rsidP="00BE591C">
            <w:pPr>
              <w:jc w:val="both"/>
            </w:pPr>
            <w:r>
              <w:t xml:space="preserve"> Система</w:t>
            </w:r>
            <w:r w:rsidRPr="00E27B19">
              <w:t>:</w:t>
            </w:r>
            <w:r>
              <w:t xml:space="preserve"> Система проверяет документы на корректность и принимает заявление в базу заявлений абитуриентов</w:t>
            </w:r>
          </w:p>
        </w:tc>
      </w:tr>
      <w:tr w:rsidR="00BE591C" w:rsidTr="00B83465">
        <w:tc>
          <w:tcPr>
            <w:tcW w:w="9344" w:type="dxa"/>
            <w:gridSpan w:val="5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Успешный сценарий:</w:t>
            </w:r>
          </w:p>
          <w:p w:rsidR="00BE591C" w:rsidRDefault="00BE591C" w:rsidP="00BE591C">
            <w:pPr>
              <w:jc w:val="both"/>
            </w:pPr>
            <w:r>
              <w:rPr>
                <w:b/>
              </w:rPr>
              <w:t xml:space="preserve">1 </w:t>
            </w:r>
            <w:r>
              <w:t xml:space="preserve">Абитуриент выбирает вуз для зачисления </w:t>
            </w:r>
          </w:p>
          <w:p w:rsidR="00BE591C" w:rsidRDefault="00BE591C" w:rsidP="00BE591C">
            <w:pPr>
              <w:spacing w:after="0"/>
              <w:jc w:val="both"/>
            </w:pPr>
            <w:r>
              <w:t>2 Абитуриент подает заявление и прикрепляет к нему документы в выбранный вуз</w:t>
            </w:r>
          </w:p>
          <w:p w:rsidR="00BE591C" w:rsidRDefault="00BE591C" w:rsidP="00BE591C">
            <w:pPr>
              <w:spacing w:after="0"/>
              <w:jc w:val="both"/>
            </w:pPr>
            <w:r>
              <w:t>3 Система проверяет</w:t>
            </w:r>
            <w:r w:rsidR="00756868">
              <w:t xml:space="preserve"> заявление и</w:t>
            </w:r>
            <w:r>
              <w:t xml:space="preserve"> документы абитуриента </w:t>
            </w:r>
          </w:p>
          <w:p w:rsidR="00BE591C" w:rsidRDefault="00BE591C" w:rsidP="00BE5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 </w:t>
            </w:r>
            <w:r>
              <w:rPr>
                <w:color w:val="000000"/>
              </w:rPr>
              <w:t>Система сохраняет заявление</w:t>
            </w:r>
            <w:r w:rsidR="007B2A7D">
              <w:rPr>
                <w:color w:val="000000"/>
              </w:rPr>
              <w:t xml:space="preserve"> абитуриента</w:t>
            </w:r>
            <w:r>
              <w:rPr>
                <w:color w:val="000000"/>
              </w:rPr>
              <w:t xml:space="preserve"> и передает на рассмотрение в приемную комиссию.</w:t>
            </w:r>
          </w:p>
          <w:p w:rsidR="00BE591C" w:rsidRDefault="00BE591C" w:rsidP="00BE591C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color w:val="000000"/>
              </w:rPr>
              <w:t>Сис</w:t>
            </w:r>
            <w:r w:rsidR="007B2A7D">
              <w:rPr>
                <w:color w:val="000000"/>
              </w:rPr>
              <w:t xml:space="preserve">тема уведомления абитуриента об успешном зачислении </w:t>
            </w:r>
          </w:p>
          <w:p w:rsidR="00BE591C" w:rsidRDefault="00BE591C" w:rsidP="00B83465">
            <w:pPr>
              <w:jc w:val="both"/>
            </w:pPr>
          </w:p>
        </w:tc>
      </w:tr>
      <w:tr w:rsidR="00BE591C" w:rsidTr="00B83465">
        <w:tc>
          <w:tcPr>
            <w:tcW w:w="2830" w:type="dxa"/>
            <w:gridSpan w:val="2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514" w:type="dxa"/>
            <w:gridSpan w:val="3"/>
          </w:tcPr>
          <w:p w:rsidR="00BE591C" w:rsidRDefault="00BE591C" w:rsidP="00B83465">
            <w:pPr>
              <w:jc w:val="both"/>
            </w:pPr>
            <w:r>
              <w:t>Абитуриент успешно выбрал вуз и зачислился</w:t>
            </w:r>
          </w:p>
        </w:tc>
      </w:tr>
      <w:tr w:rsidR="00BE591C" w:rsidTr="00B83465">
        <w:tc>
          <w:tcPr>
            <w:tcW w:w="9344" w:type="dxa"/>
            <w:gridSpan w:val="5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Расширения:</w:t>
            </w:r>
          </w:p>
        </w:tc>
      </w:tr>
      <w:tr w:rsidR="00BE591C" w:rsidTr="00B83465">
        <w:tc>
          <w:tcPr>
            <w:tcW w:w="1555" w:type="dxa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*а</w:t>
            </w:r>
          </w:p>
        </w:tc>
        <w:tc>
          <w:tcPr>
            <w:tcW w:w="7789" w:type="dxa"/>
            <w:gridSpan w:val="4"/>
          </w:tcPr>
          <w:p w:rsidR="00756868" w:rsidRDefault="00756868" w:rsidP="00756868">
            <w:pPr>
              <w:jc w:val="both"/>
            </w:pPr>
            <w:r>
              <w:t>Неправильно заполнены данные</w:t>
            </w:r>
          </w:p>
          <w:p w:rsidR="00756868" w:rsidRDefault="00756868" w:rsidP="00756868">
            <w:pPr>
              <w:jc w:val="both"/>
            </w:pPr>
            <w:r>
              <w:t>Система выдает ошибку</w:t>
            </w:r>
            <w:r>
              <w:t xml:space="preserve"> </w:t>
            </w:r>
          </w:p>
          <w:p w:rsidR="00BE591C" w:rsidRDefault="00756868" w:rsidP="00756868">
            <w:pPr>
              <w:jc w:val="both"/>
            </w:pPr>
            <w:r>
              <w:t>Результат: абитуриент не может подать заявление</w:t>
            </w:r>
          </w:p>
        </w:tc>
      </w:tr>
      <w:tr w:rsidR="00BE591C" w:rsidTr="00BE591C">
        <w:trPr>
          <w:trHeight w:val="687"/>
        </w:trPr>
        <w:tc>
          <w:tcPr>
            <w:tcW w:w="1555" w:type="dxa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3260" w:type="dxa"/>
            <w:gridSpan w:val="2"/>
          </w:tcPr>
          <w:p w:rsidR="00756868" w:rsidRDefault="00756868" w:rsidP="00756868">
            <w:pPr>
              <w:jc w:val="both"/>
            </w:pPr>
            <w:r>
              <w:t xml:space="preserve">Абитуриент некорректно заполнил заявление </w:t>
            </w:r>
          </w:p>
          <w:p w:rsidR="00BE591C" w:rsidRPr="00270FE9" w:rsidRDefault="00756868" w:rsidP="00756868">
            <w:pPr>
              <w:jc w:val="both"/>
            </w:pPr>
            <w:r>
              <w:t>Результат</w:t>
            </w:r>
            <w:r w:rsidRPr="00756868">
              <w:t xml:space="preserve">: </w:t>
            </w:r>
            <w:r>
              <w:t xml:space="preserve"> переход на второй пункт </w:t>
            </w:r>
          </w:p>
        </w:tc>
        <w:tc>
          <w:tcPr>
            <w:tcW w:w="1417" w:type="dxa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3112" w:type="dxa"/>
          </w:tcPr>
          <w:p w:rsidR="00756868" w:rsidRDefault="00756868" w:rsidP="00756868">
            <w:pPr>
              <w:jc w:val="both"/>
            </w:pPr>
            <w:r>
              <w:t xml:space="preserve">В настройках системы стоит ограничение на просмотр заявления </w:t>
            </w:r>
          </w:p>
          <w:p w:rsidR="00BE591C" w:rsidRPr="00E76B47" w:rsidRDefault="00756868" w:rsidP="00756868">
            <w:pPr>
              <w:jc w:val="both"/>
            </w:pPr>
            <w:r>
              <w:t>Результат</w:t>
            </w:r>
            <w:r>
              <w:rPr>
                <w:lang w:val="en-US"/>
              </w:rPr>
              <w:t>:</w:t>
            </w:r>
            <w:r>
              <w:t xml:space="preserve"> заявление не предоставляется</w:t>
            </w:r>
          </w:p>
          <w:p w:rsidR="00BE591C" w:rsidRPr="00E76B47" w:rsidRDefault="00BE591C" w:rsidP="00B83465">
            <w:pPr>
              <w:jc w:val="both"/>
            </w:pPr>
          </w:p>
        </w:tc>
      </w:tr>
      <w:tr w:rsidR="00BE591C" w:rsidTr="00B83465">
        <w:tc>
          <w:tcPr>
            <w:tcW w:w="1555" w:type="dxa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*б</w:t>
            </w:r>
          </w:p>
        </w:tc>
        <w:tc>
          <w:tcPr>
            <w:tcW w:w="7789" w:type="dxa"/>
            <w:gridSpan w:val="4"/>
          </w:tcPr>
          <w:p w:rsidR="00BE591C" w:rsidRDefault="007B2A7D" w:rsidP="00B83465">
            <w:pPr>
              <w:jc w:val="both"/>
            </w:pPr>
            <w:r>
              <w:t xml:space="preserve">Абитуриент хочет поменять вуз для зачисления </w:t>
            </w:r>
          </w:p>
        </w:tc>
      </w:tr>
      <w:tr w:rsidR="00BE591C" w:rsidTr="00BE591C">
        <w:trPr>
          <w:trHeight w:val="523"/>
        </w:trPr>
        <w:tc>
          <w:tcPr>
            <w:tcW w:w="1555" w:type="dxa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3260" w:type="dxa"/>
            <w:gridSpan w:val="2"/>
          </w:tcPr>
          <w:p w:rsidR="00BE591C" w:rsidRDefault="007B2A7D" w:rsidP="00BE591C">
            <w:pPr>
              <w:jc w:val="both"/>
            </w:pPr>
            <w:r>
              <w:t>Абитуриент забирает заявление и документы</w:t>
            </w:r>
          </w:p>
          <w:p w:rsidR="007B2A7D" w:rsidRPr="007B2A7D" w:rsidRDefault="007B2A7D" w:rsidP="00BE591C">
            <w:pPr>
              <w:jc w:val="both"/>
            </w:pPr>
            <w:r>
              <w:t>Результат</w:t>
            </w:r>
            <w:r>
              <w:rPr>
                <w:lang w:val="en-US"/>
              </w:rPr>
              <w:t>:</w:t>
            </w:r>
            <w:r>
              <w:t xml:space="preserve"> переход на второй шаг  </w:t>
            </w:r>
          </w:p>
          <w:p w:rsidR="00BE591C" w:rsidRDefault="00BE591C" w:rsidP="00B83465">
            <w:pPr>
              <w:jc w:val="both"/>
            </w:pPr>
          </w:p>
        </w:tc>
        <w:tc>
          <w:tcPr>
            <w:tcW w:w="1417" w:type="dxa"/>
          </w:tcPr>
          <w:p w:rsidR="00BE591C" w:rsidRDefault="00BE591C" w:rsidP="00B83465">
            <w:pPr>
              <w:jc w:val="both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3112" w:type="dxa"/>
          </w:tcPr>
          <w:p w:rsidR="00BE591C" w:rsidRDefault="007B2A7D" w:rsidP="00B83465">
            <w:pPr>
              <w:jc w:val="both"/>
            </w:pPr>
            <w:r>
              <w:t xml:space="preserve">Абитуриент выбирает другой вуз подает заявление и документы </w:t>
            </w:r>
            <w:bookmarkStart w:id="1" w:name="_GoBack"/>
            <w:bookmarkEnd w:id="1"/>
          </w:p>
        </w:tc>
      </w:tr>
    </w:tbl>
    <w:p w:rsidR="00BE591C" w:rsidRDefault="00BE591C" w:rsidP="00BE591C">
      <w:pPr>
        <w:spacing w:after="0"/>
        <w:ind w:firstLine="709"/>
        <w:jc w:val="both"/>
      </w:pPr>
    </w:p>
    <w:p w:rsidR="00B813A7" w:rsidRDefault="00B813A7">
      <w:pPr>
        <w:spacing w:after="0"/>
        <w:ind w:firstLine="709"/>
        <w:jc w:val="both"/>
      </w:pPr>
    </w:p>
    <w:sectPr w:rsidR="00B813A7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2918"/>
    <w:multiLevelType w:val="multilevel"/>
    <w:tmpl w:val="95E2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479A9"/>
    <w:multiLevelType w:val="hybridMultilevel"/>
    <w:tmpl w:val="518CB91C"/>
    <w:lvl w:ilvl="0" w:tplc="CB0E90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76A99"/>
    <w:multiLevelType w:val="multilevel"/>
    <w:tmpl w:val="95E2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16227"/>
    <w:multiLevelType w:val="hybridMultilevel"/>
    <w:tmpl w:val="5FE40FCE"/>
    <w:lvl w:ilvl="0" w:tplc="58288B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A7"/>
    <w:rsid w:val="000006E1"/>
    <w:rsid w:val="00003A8D"/>
    <w:rsid w:val="00032663"/>
    <w:rsid w:val="0017431A"/>
    <w:rsid w:val="001C2D9E"/>
    <w:rsid w:val="00212D10"/>
    <w:rsid w:val="00270FE9"/>
    <w:rsid w:val="00276F30"/>
    <w:rsid w:val="00281553"/>
    <w:rsid w:val="002D1B73"/>
    <w:rsid w:val="002D7874"/>
    <w:rsid w:val="002F30B7"/>
    <w:rsid w:val="002F4F8D"/>
    <w:rsid w:val="00311027"/>
    <w:rsid w:val="00324996"/>
    <w:rsid w:val="003A3F10"/>
    <w:rsid w:val="003C0133"/>
    <w:rsid w:val="004152FF"/>
    <w:rsid w:val="00546C82"/>
    <w:rsid w:val="00551C79"/>
    <w:rsid w:val="005B33B5"/>
    <w:rsid w:val="00627629"/>
    <w:rsid w:val="006D1FA5"/>
    <w:rsid w:val="006F2B1F"/>
    <w:rsid w:val="00750D23"/>
    <w:rsid w:val="00756868"/>
    <w:rsid w:val="007B2A7D"/>
    <w:rsid w:val="007B4E9A"/>
    <w:rsid w:val="007F6DB2"/>
    <w:rsid w:val="0083071A"/>
    <w:rsid w:val="008C665E"/>
    <w:rsid w:val="008D4E15"/>
    <w:rsid w:val="00902213"/>
    <w:rsid w:val="009129CB"/>
    <w:rsid w:val="009E7D49"/>
    <w:rsid w:val="00A349B8"/>
    <w:rsid w:val="00A35AD7"/>
    <w:rsid w:val="00A37DD9"/>
    <w:rsid w:val="00A46272"/>
    <w:rsid w:val="00AC5AB9"/>
    <w:rsid w:val="00AF5416"/>
    <w:rsid w:val="00B378AA"/>
    <w:rsid w:val="00B813A7"/>
    <w:rsid w:val="00BE591C"/>
    <w:rsid w:val="00BE7B98"/>
    <w:rsid w:val="00C15FB3"/>
    <w:rsid w:val="00D13595"/>
    <w:rsid w:val="00D8173A"/>
    <w:rsid w:val="00E04AC6"/>
    <w:rsid w:val="00E27B19"/>
    <w:rsid w:val="00E668E0"/>
    <w:rsid w:val="00E76B47"/>
    <w:rsid w:val="00E93A95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483C"/>
  <w15:docId w15:val="{86F95BA6-CD06-41F0-BD1B-CC3A8761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68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E96F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6F8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E96F8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96F8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96F80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E96F80"/>
    <w:pPr>
      <w:ind w:left="720"/>
      <w:contextualSpacing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a6uCIPMzTOh/z9ohZehWI6h9tg==">CgMxLjAyCGguZ2pkZ3hzMghoLmdqZGd4czgAciExdjNJamZodkJwX3p3cm1PaUM0cFlTM1h6UDNONDBXQ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A725E-DB6B-4D01-9F11-A6F9857D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масов</dc:creator>
  <cp:lastModifiedBy>voron</cp:lastModifiedBy>
  <cp:revision>44</cp:revision>
  <dcterms:created xsi:type="dcterms:W3CDTF">2022-03-29T19:10:00Z</dcterms:created>
  <dcterms:modified xsi:type="dcterms:W3CDTF">2023-10-26T15:22:00Z</dcterms:modified>
</cp:coreProperties>
</file>